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bookmarkStart w:id="0" w:name="_GoBack"/>
      <w:bookmarkEnd w:id="0"/>
      <w:proofErr w:type="spellStart"/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Pr="00D26E73">
        <w:rPr>
          <w:b w:val="0"/>
          <w:sz w:val="21"/>
          <w:szCs w:val="21"/>
        </w:rPr>
        <w:t>k</w:t>
      </w:r>
      <w:proofErr w:type="spellEnd"/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ZOR</w:t>
            </w: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5F0334" w:rsidP="005F033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 31.12.201</w:t>
            </w:r>
            <w:r w:rsidR="00FB5A08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FB5A08">
        <w:trPr>
          <w:trHeight w:val="144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151BB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E21B76" w:rsidRDefault="00FB5A08" w:rsidP="005A6E3A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5A08" w:rsidP="00151BB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151BB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E21B7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5A0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151BB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B5A0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5F0334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E21B7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40FC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F0334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F033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FB5A0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440FC2">
              <w:rPr>
                <w:rFonts w:cs="Arial"/>
                <w:sz w:val="21"/>
                <w:szCs w:val="21"/>
                <w:lang w:eastAsia="sk-SK"/>
              </w:rPr>
              <w:t>24</w:t>
            </w:r>
            <w:r w:rsidR="00FB5A08">
              <w:rPr>
                <w:rFonts w:cs="Arial"/>
                <w:sz w:val="21"/>
                <w:szCs w:val="21"/>
                <w:lang w:eastAsia="sk-SK"/>
              </w:rPr>
              <w:t>.2.201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FB5A0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440FC2">
              <w:rPr>
                <w:rFonts w:cs="Arial"/>
                <w:sz w:val="21"/>
                <w:szCs w:val="21"/>
                <w:lang w:eastAsia="sk-SK"/>
              </w:rPr>
              <w:t>24.2.2015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F0334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151BB0" w:rsidP="00151BB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F0334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151BB0" w:rsidP="00151BB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F0334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151BB0" w:rsidP="00151BB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5F0334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5F0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5F0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5F0334">
            <w:pPr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5F033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5F033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5F033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5F033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5F033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5F0334" w:rsidP="005F0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chal </w:t>
            </w:r>
            <w:proofErr w:type="spellStart"/>
            <w:r>
              <w:rPr>
                <w:sz w:val="21"/>
                <w:szCs w:val="21"/>
              </w:rPr>
              <w:t>Medelský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5F0334" w:rsidRDefault="005F0334" w:rsidP="005F0334">
            <w:pPr>
              <w:pStyle w:val="Value"/>
              <w:jc w:val="center"/>
              <w:rPr>
                <w:sz w:val="21"/>
                <w:szCs w:val="21"/>
                <w:lang w:val="en-US" w:eastAsia="sk-SK"/>
              </w:rPr>
            </w:pPr>
            <w:r>
              <w:rPr>
                <w:sz w:val="21"/>
                <w:szCs w:val="21"/>
                <w:lang w:val="en-US"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F0334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F0334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5F0334" w:rsidP="005F03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kub Velický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5F0334" w:rsidRDefault="005F0334" w:rsidP="005F0334">
            <w:pPr>
              <w:pStyle w:val="Value"/>
              <w:jc w:val="center"/>
              <w:rPr>
                <w:sz w:val="21"/>
                <w:szCs w:val="21"/>
                <w:lang w:val="en-US" w:eastAsia="sk-SK"/>
              </w:rPr>
            </w:pPr>
            <w:r>
              <w:rPr>
                <w:sz w:val="21"/>
                <w:szCs w:val="21"/>
                <w:lang w:val="en-US"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5F0334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5F0334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5F0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5F0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5F0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5F0334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5F0334" w:rsidP="005F0334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5F0334" w:rsidP="005F0334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5F0334" w:rsidP="005F03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5F03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1452EB" w:rsidRPr="00D26E73" w:rsidRDefault="001452EB" w:rsidP="001452EB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Informácie k časti F. písm. a) prílohy č. 3 o dlhodobom hmotnom majetku</w:t>
      </w:r>
      <w:r w:rsidRPr="00D26E73">
        <w:rPr>
          <w:sz w:val="21"/>
          <w:szCs w:val="21"/>
        </w:rPr>
        <w:tab/>
      </w:r>
    </w:p>
    <w:p w:rsidR="001452EB" w:rsidRPr="00D26E73" w:rsidRDefault="001452EB" w:rsidP="001452EB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1452EB" w:rsidRPr="00D26E73" w:rsidTr="00345AB9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452EB" w:rsidRPr="00D26E73" w:rsidTr="00345AB9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452EB" w:rsidRPr="00D26E73" w:rsidTr="00345AB9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E21B76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3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C232E1" w:rsidRDefault="00B96A12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31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B96A12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3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C232E1" w:rsidRDefault="00B96A12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31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B96A1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FB5A08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82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C232E1" w:rsidRDefault="00FB5A08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82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B96A12" w:rsidP="00F4339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B96A1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B96A12" w:rsidP="00B96A1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8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3399" w:rsidRPr="00C232E1" w:rsidRDefault="00B96A12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B5A08">
              <w:rPr>
                <w:b/>
                <w:sz w:val="21"/>
                <w:szCs w:val="21"/>
              </w:rPr>
              <w:t>834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C232E1" w:rsidRDefault="00B96A12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B5A08">
              <w:rPr>
                <w:b/>
                <w:sz w:val="21"/>
                <w:szCs w:val="21"/>
              </w:rPr>
              <w:t>8340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F4339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F433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452EB" w:rsidRPr="00D26E73" w:rsidTr="00345AB9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F4339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345AB9" w:rsidRPr="00D26E73" w:rsidTr="00345AB9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4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49</w:t>
            </w:r>
          </w:p>
        </w:tc>
      </w:tr>
      <w:tr w:rsidR="001452EB" w:rsidRPr="00D26E73" w:rsidTr="00345AB9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D26E73" w:rsidRDefault="001452EB" w:rsidP="00151BB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345AB9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91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F4339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2EB" w:rsidRPr="00C232E1" w:rsidRDefault="001452EB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EB" w:rsidRPr="00C232E1" w:rsidRDefault="00345AB9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91</w:t>
            </w:r>
          </w:p>
        </w:tc>
      </w:tr>
    </w:tbl>
    <w:p w:rsidR="001452EB" w:rsidRDefault="001452EB" w:rsidP="001452EB">
      <w:pPr>
        <w:rPr>
          <w:sz w:val="21"/>
          <w:szCs w:val="21"/>
        </w:rPr>
      </w:pPr>
    </w:p>
    <w:p w:rsidR="00F43399" w:rsidRPr="00D26E73" w:rsidRDefault="00F43399" w:rsidP="00F43399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F43399" w:rsidRPr="00D26E73" w:rsidTr="00F43399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43399" w:rsidRPr="00D26E73" w:rsidTr="00F43399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43399" w:rsidRPr="00D26E73" w:rsidTr="00F43399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43399" w:rsidRPr="00D26E73" w:rsidTr="00F4339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399" w:rsidRPr="00D26E73" w:rsidRDefault="00F43399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E21B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B96A12" w:rsidP="00E21B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C232E1" w:rsidRDefault="00B96A12" w:rsidP="00B96A1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E21B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31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E21B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B96A12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31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E21B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E21B7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B96A12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E21B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E21B7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E21B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31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E21B7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C232E1" w:rsidRDefault="00B96A12" w:rsidP="00755C7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31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B5A08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A08" w:rsidRPr="00D26E73" w:rsidRDefault="00FB5A08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4</w:t>
            </w:r>
          </w:p>
        </w:tc>
      </w:tr>
      <w:tr w:rsidR="00FB5A08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A08" w:rsidRPr="00D26E73" w:rsidRDefault="00FB5A08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8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8</w:t>
            </w:r>
          </w:p>
        </w:tc>
      </w:tr>
      <w:tr w:rsidR="00FB5A08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A08" w:rsidRPr="00D26E73" w:rsidRDefault="00FB5A08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A08" w:rsidRPr="00D26E73" w:rsidRDefault="00FB5A08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FB5A08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A08" w:rsidRPr="00D26E73" w:rsidRDefault="00FB5A08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82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A08" w:rsidRPr="00C232E1" w:rsidRDefault="00FB5A08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82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C232E1" w:rsidRDefault="00E21B76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21B76" w:rsidRPr="00D26E73" w:rsidTr="00F4339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B76" w:rsidRPr="00D26E73" w:rsidRDefault="00E21B76" w:rsidP="00755C7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45AB9" w:rsidRPr="00D26E73" w:rsidTr="00F4339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07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07</w:t>
            </w:r>
          </w:p>
        </w:tc>
      </w:tr>
      <w:tr w:rsidR="00345AB9" w:rsidRPr="00D26E73" w:rsidTr="00F43399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755C7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49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49</w:t>
            </w:r>
          </w:p>
        </w:tc>
      </w:tr>
    </w:tbl>
    <w:p w:rsidR="00F43399" w:rsidRDefault="00F43399" w:rsidP="00F43399">
      <w:pPr>
        <w:rPr>
          <w:sz w:val="21"/>
          <w:szCs w:val="21"/>
        </w:rPr>
      </w:pPr>
    </w:p>
    <w:p w:rsidR="00F43399" w:rsidRPr="00D26E73" w:rsidRDefault="00F43399" w:rsidP="00F43399">
      <w:pPr>
        <w:rPr>
          <w:sz w:val="21"/>
          <w:szCs w:val="21"/>
        </w:rPr>
      </w:pPr>
    </w:p>
    <w:p w:rsidR="00785FBD" w:rsidRPr="00D26E73" w:rsidRDefault="00785FBD" w:rsidP="00785FBD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. Informácie k časti F. písm. s) prílohy č. 3 o</w:t>
      </w:r>
      <w:r w:rsidR="000245CE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vekovej štruktúre pohľadávok</w:t>
      </w:r>
    </w:p>
    <w:p w:rsidR="00785FBD" w:rsidRPr="00D26E73" w:rsidRDefault="00785FBD" w:rsidP="00785FBD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785FBD" w:rsidRPr="00D26E73" w:rsidTr="00151BB0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785FBD" w:rsidRPr="00D26E73" w:rsidTr="00151BB0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785FBD" w:rsidRPr="00D26E73" w:rsidTr="00151BB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A24022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FBD" w:rsidRPr="00D26E73" w:rsidRDefault="00345AB9" w:rsidP="00A2402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5FBD" w:rsidRPr="00D26E73" w:rsidRDefault="00345AB9" w:rsidP="00785F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B96A12"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5FBD" w:rsidRPr="00D26E73" w:rsidRDefault="00345AB9" w:rsidP="0026104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B96A12">
              <w:rPr>
                <w:sz w:val="21"/>
                <w:szCs w:val="21"/>
              </w:rPr>
              <w:t>0</w:t>
            </w: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5FBD" w:rsidRPr="00D26E73" w:rsidRDefault="00785FBD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5FBD" w:rsidRPr="00C232E1" w:rsidRDefault="00345AB9" w:rsidP="00A240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5FBD" w:rsidRPr="00C232E1" w:rsidRDefault="00345AB9" w:rsidP="00785FB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B96A12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5FBD" w:rsidRPr="00C232E1" w:rsidRDefault="00345AB9" w:rsidP="0026104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B96A12">
              <w:rPr>
                <w:b/>
                <w:sz w:val="21"/>
                <w:szCs w:val="21"/>
              </w:rPr>
              <w:t>0</w:t>
            </w: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151BB0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5FBD" w:rsidRPr="00C232E1" w:rsidRDefault="00785FBD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5FBD" w:rsidRPr="00C232E1" w:rsidRDefault="00785FBD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5FBD" w:rsidRPr="00C232E1" w:rsidRDefault="00785FBD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85FBD" w:rsidRDefault="00785FBD" w:rsidP="00785FBD">
      <w:pPr>
        <w:jc w:val="both"/>
        <w:rPr>
          <w:rFonts w:cs="Arial"/>
          <w:sz w:val="21"/>
          <w:szCs w:val="21"/>
        </w:rPr>
      </w:pPr>
    </w:p>
    <w:p w:rsidR="00785FBD" w:rsidRDefault="00785FBD" w:rsidP="00785FBD">
      <w:pPr>
        <w:jc w:val="both"/>
        <w:rPr>
          <w:rFonts w:cs="Arial"/>
          <w:sz w:val="21"/>
          <w:szCs w:val="21"/>
        </w:rPr>
      </w:pPr>
    </w:p>
    <w:p w:rsidR="00785FBD" w:rsidRPr="00D26E73" w:rsidRDefault="000245CE" w:rsidP="00785FBD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</w:t>
      </w:r>
      <w:r w:rsidR="00785FBD" w:rsidRPr="00D26E73">
        <w:rPr>
          <w:b w:val="0"/>
          <w:sz w:val="21"/>
          <w:szCs w:val="21"/>
        </w:rPr>
        <w:t>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785FBD" w:rsidRPr="00D26E73" w:rsidTr="00B96A12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a zostatkovej</w:t>
            </w:r>
          </w:p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85FBD" w:rsidRPr="00D26E73" w:rsidTr="00B96A12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5FBD" w:rsidRPr="00D26E73" w:rsidRDefault="00785FBD" w:rsidP="00151BB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785FBD" w:rsidRPr="00D26E73" w:rsidTr="00B96A12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B96A12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5FBD" w:rsidRPr="00D26E73" w:rsidRDefault="00785FBD" w:rsidP="00151BB0">
            <w:pPr>
              <w:pStyle w:val="Value"/>
              <w:rPr>
                <w:sz w:val="21"/>
                <w:szCs w:val="21"/>
              </w:rPr>
            </w:pPr>
          </w:p>
        </w:tc>
      </w:tr>
      <w:tr w:rsidR="00785FBD" w:rsidRPr="00D26E73" w:rsidTr="00B96A12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5FBD" w:rsidRPr="00D26E73" w:rsidRDefault="00785FBD" w:rsidP="00151BB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5FBD" w:rsidRPr="00C232E1" w:rsidRDefault="00785FBD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785FBD" w:rsidRPr="00C232E1" w:rsidRDefault="00785FBD" w:rsidP="00151BB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96A12" w:rsidRPr="00D26E73" w:rsidTr="00B96A12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B96A12" w:rsidRPr="00D26E73" w:rsidRDefault="00B96A12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Pohľadávky so zostatkovou dobou splatnost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e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B96A12" w:rsidRPr="00D26E73" w:rsidRDefault="00345AB9" w:rsidP="00A2402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B96A12"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vAlign w:val="center"/>
          </w:tcPr>
          <w:p w:rsidR="00B96A12" w:rsidRPr="00D26E73" w:rsidRDefault="00345AB9" w:rsidP="00345AB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</w:t>
            </w:r>
          </w:p>
        </w:tc>
      </w:tr>
      <w:tr w:rsidR="00B96A12" w:rsidRPr="00D26E73" w:rsidTr="00B96A12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B96A12" w:rsidRPr="00D26E73" w:rsidRDefault="00B96A12" w:rsidP="00151B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B96A12" w:rsidRPr="00D26E73" w:rsidRDefault="00B96A12" w:rsidP="00785F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B96A12" w:rsidRPr="00D26E73" w:rsidRDefault="00B96A12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96A12" w:rsidRPr="00D26E73" w:rsidTr="00B96A12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151BB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C232E1" w:rsidRDefault="00345AB9" w:rsidP="00A240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B96A12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B96A12" w:rsidRPr="00C232E1" w:rsidRDefault="00B96A12" w:rsidP="00345AB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345AB9">
              <w:rPr>
                <w:b/>
                <w:sz w:val="21"/>
                <w:szCs w:val="21"/>
              </w:rPr>
              <w:t>0</w:t>
            </w:r>
          </w:p>
        </w:tc>
      </w:tr>
    </w:tbl>
    <w:p w:rsidR="00785FBD" w:rsidRPr="00D26E73" w:rsidRDefault="00785FBD" w:rsidP="00785FBD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276EF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45AB9" w:rsidRPr="00D26E73" w:rsidTr="00276EF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5AB9" w:rsidRPr="00D26E73" w:rsidRDefault="00345AB9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  <w:r w:rsidR="00DB2DDE">
              <w:rPr>
                <w:sz w:val="21"/>
                <w:szCs w:val="21"/>
              </w:rPr>
              <w:t>5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1</w:t>
            </w:r>
          </w:p>
        </w:tc>
      </w:tr>
      <w:tr w:rsidR="00345AB9" w:rsidRPr="00D26E73" w:rsidTr="00276EF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45AB9" w:rsidRPr="00D26E73" w:rsidRDefault="00345AB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45AB9" w:rsidRPr="00D26E73" w:rsidRDefault="00345AB9" w:rsidP="005F03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</w:t>
            </w:r>
            <w:r w:rsidR="00DB2DDE">
              <w:rPr>
                <w:sz w:val="21"/>
                <w:szCs w:val="21"/>
              </w:rPr>
              <w:t>3</w:t>
            </w:r>
          </w:p>
        </w:tc>
        <w:tc>
          <w:tcPr>
            <w:tcW w:w="2330" w:type="dxa"/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4</w:t>
            </w:r>
          </w:p>
        </w:tc>
      </w:tr>
      <w:tr w:rsidR="00345AB9" w:rsidRPr="00D26E73" w:rsidTr="00276EF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45AB9" w:rsidRPr="00D26E73" w:rsidRDefault="00345AB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45AB9" w:rsidRPr="00D26E73" w:rsidRDefault="00345AB9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276EF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45AB9" w:rsidRPr="00D26E73" w:rsidRDefault="00345AB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45AB9" w:rsidRPr="00D26E73" w:rsidRDefault="00345AB9" w:rsidP="005F03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276EF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AB9" w:rsidRPr="00C232E1" w:rsidRDefault="00345AB9" w:rsidP="00A240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</w:t>
            </w:r>
            <w:r w:rsidR="00DB2DDE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45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76EF0" w:rsidRPr="00D26E73" w:rsidRDefault="00276EF0" w:rsidP="00276EF0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22. Informácie k časti F. </w:t>
      </w:r>
      <w:proofErr w:type="spellStart"/>
      <w:r w:rsidRPr="00D26E73">
        <w:rPr>
          <w:sz w:val="21"/>
          <w:szCs w:val="21"/>
        </w:rPr>
        <w:t>písm.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76EF0" w:rsidRPr="00D26E73" w:rsidTr="0038394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EF0" w:rsidRPr="00D26E73" w:rsidRDefault="00276EF0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EF0" w:rsidRPr="00D26E73" w:rsidRDefault="00276EF0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EF0" w:rsidRPr="00D26E73" w:rsidRDefault="00276EF0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76EF0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EF0" w:rsidRPr="00D26E73" w:rsidRDefault="00276EF0" w:rsidP="00755C7A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6EF0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6EF0" w:rsidRPr="00D26E73" w:rsidRDefault="00276EF0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6EF0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EF0" w:rsidRPr="00D26E73" w:rsidRDefault="00276EF0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383945" w:rsidRDefault="00345AB9" w:rsidP="0038394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A12" w:rsidRPr="00383945" w:rsidRDefault="00B96A12" w:rsidP="00FB5A08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383945">
              <w:rPr>
                <w:b/>
                <w:sz w:val="21"/>
                <w:szCs w:val="21"/>
              </w:rPr>
              <w:t>714</w:t>
            </w: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auta </w:t>
            </w:r>
            <w:proofErr w:type="spellStart"/>
            <w:r>
              <w:rPr>
                <w:rFonts w:cs="Arial"/>
                <w:sz w:val="21"/>
                <w:szCs w:val="21"/>
              </w:rPr>
              <w:t>Kasko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1.1. – 9.5.2016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6A12" w:rsidRPr="00D26E73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B96A12" w:rsidRPr="00D26E73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</w:t>
            </w: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345AB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Havarijné poistenie </w:t>
            </w:r>
            <w:proofErr w:type="spellStart"/>
            <w:r>
              <w:rPr>
                <w:rFonts w:cs="Arial"/>
                <w:sz w:val="21"/>
                <w:szCs w:val="21"/>
              </w:rPr>
              <w:t>Mazda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B96A12" w:rsidRPr="00D26E73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345AB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ZP </w:t>
            </w:r>
            <w:proofErr w:type="spellStart"/>
            <w:r>
              <w:rPr>
                <w:rFonts w:cs="Arial"/>
                <w:sz w:val="21"/>
                <w:szCs w:val="21"/>
              </w:rPr>
              <w:t>Mazda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E10273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B96A12" w:rsidRPr="00D26E73" w:rsidRDefault="00B96A12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</w:tr>
      <w:tr w:rsidR="00E10273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273" w:rsidRPr="00E10273" w:rsidRDefault="00E10273" w:rsidP="00755C7A">
            <w:p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</w:rPr>
              <w:t xml:space="preserve">Predĺženie záruky na </w:t>
            </w:r>
            <w:proofErr w:type="spellStart"/>
            <w:r>
              <w:rPr>
                <w:rFonts w:cs="Arial"/>
                <w:sz w:val="21"/>
                <w:szCs w:val="21"/>
              </w:rPr>
              <w:t>Peugeot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Partner </w:t>
            </w:r>
            <w:r>
              <w:rPr>
                <w:rFonts w:cs="Arial"/>
                <w:sz w:val="21"/>
                <w:szCs w:val="21"/>
                <w:lang w:val="en-US"/>
              </w:rPr>
              <w:t>17.2.2014 – 16.2.2015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0273" w:rsidRPr="00D26E73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E10273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</w:tr>
      <w:tr w:rsidR="003B701E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01E" w:rsidRDefault="003B701E" w:rsidP="00755C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d</w:t>
            </w:r>
            <w:r w:rsidR="00345AB9">
              <w:rPr>
                <w:rFonts w:cs="Arial"/>
                <w:sz w:val="21"/>
                <w:szCs w:val="21"/>
              </w:rPr>
              <w:t xml:space="preserve">pora produktu Pohoda 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1E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B701E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</w:tr>
      <w:tr w:rsidR="00345AB9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Default="00345AB9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AB9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45AB9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Default="00345AB9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AB9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45AB9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Default="00345AB9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AB9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45AB9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AB9" w:rsidRDefault="00345AB9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AB9" w:rsidRDefault="00345AB9" w:rsidP="00755C7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45AB9" w:rsidRDefault="00345AB9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B96A12" w:rsidRPr="00D26E73" w:rsidTr="0038394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A12" w:rsidRPr="00D26E73" w:rsidRDefault="00B96A12" w:rsidP="00755C7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B96A12" w:rsidRPr="00D26E73" w:rsidRDefault="00B96A12" w:rsidP="00755C7A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76EF0" w:rsidRPr="00D26E73" w:rsidRDefault="00276EF0" w:rsidP="00276EF0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76EF0" w:rsidRPr="00D26E73" w:rsidRDefault="00276EF0" w:rsidP="00276EF0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276EF0" w:rsidRPr="00D26E73" w:rsidRDefault="00276EF0" w:rsidP="00276EF0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 Informácie k časti G. písm. a) tretiemu bodu prílohy č. 3 o rozdelení účtovného zisku alebo o </w:t>
      </w:r>
      <w:proofErr w:type="spellStart"/>
      <w:r w:rsidRPr="00D26E73">
        <w:rPr>
          <w:sz w:val="21"/>
          <w:szCs w:val="21"/>
        </w:rPr>
        <w:t>vysporiadaní</w:t>
      </w:r>
      <w:proofErr w:type="spellEnd"/>
      <w:r w:rsidRPr="00D26E73">
        <w:rPr>
          <w:sz w:val="21"/>
          <w:szCs w:val="21"/>
        </w:rPr>
        <w:t xml:space="preserve"> účtovnej straty</w:t>
      </w:r>
    </w:p>
    <w:p w:rsidR="00276EF0" w:rsidRPr="00D26E73" w:rsidRDefault="00276EF0" w:rsidP="00276EF0">
      <w:pPr>
        <w:rPr>
          <w:sz w:val="21"/>
          <w:szCs w:val="21"/>
        </w:rPr>
      </w:pPr>
    </w:p>
    <w:p w:rsidR="00276EF0" w:rsidRPr="00D26E73" w:rsidRDefault="00276EF0" w:rsidP="00276E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C232E1" w:rsidRDefault="00345AB9" w:rsidP="00A240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</w:t>
            </w: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EF0" w:rsidRPr="00D26E73" w:rsidRDefault="00276EF0" w:rsidP="003839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345AB9" w:rsidP="00A2402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</w:tr>
      <w:tr w:rsidR="00276EF0" w:rsidRPr="00D26E73" w:rsidTr="00755C7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276EF0" w:rsidRPr="00D26E73" w:rsidTr="00755C7A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D26E73" w:rsidRDefault="00276EF0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EF0" w:rsidRPr="00C232E1" w:rsidRDefault="00345AB9" w:rsidP="00A2402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</w:t>
            </w:r>
          </w:p>
        </w:tc>
      </w:tr>
    </w:tbl>
    <w:p w:rsidR="00276EF0" w:rsidRPr="00D26E73" w:rsidRDefault="00276EF0" w:rsidP="00276EF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83945" w:rsidRPr="00D26E73" w:rsidRDefault="00383945" w:rsidP="0038394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.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383945" w:rsidRPr="00D26E73" w:rsidTr="00755C7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945" w:rsidRPr="00D26E73" w:rsidRDefault="00383945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945" w:rsidRPr="00D26E73" w:rsidRDefault="00383945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83945" w:rsidRPr="00D26E73" w:rsidTr="00755C7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45" w:rsidRPr="00D26E73" w:rsidRDefault="00383945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83945" w:rsidRPr="00D26E73" w:rsidRDefault="00383945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83945" w:rsidRPr="00D26E73" w:rsidRDefault="00383945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755C7A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5AB9" w:rsidRPr="00D26E73" w:rsidRDefault="00DB2DDE" w:rsidP="0038394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63</w:t>
            </w:r>
          </w:p>
        </w:tc>
      </w:tr>
      <w:tr w:rsidR="00345AB9" w:rsidRPr="00D26E73" w:rsidTr="00755C7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5AB9" w:rsidRPr="00C232E1" w:rsidRDefault="00DB2DDE" w:rsidP="0038394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63</w:t>
            </w:r>
          </w:p>
        </w:tc>
      </w:tr>
      <w:tr w:rsidR="00345AB9" w:rsidRPr="00D26E73" w:rsidTr="00755C7A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5AB9" w:rsidRPr="00D26E73" w:rsidRDefault="0085561D" w:rsidP="003B701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37</w:t>
            </w:r>
          </w:p>
        </w:tc>
      </w:tr>
      <w:tr w:rsidR="00345AB9" w:rsidRPr="00D26E73" w:rsidTr="00755C7A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45AB9" w:rsidRPr="00D26E73" w:rsidRDefault="00345AB9" w:rsidP="003B701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45AB9" w:rsidRPr="00D26E73" w:rsidTr="00755C7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5AB9" w:rsidRPr="00C232E1" w:rsidRDefault="0085561D" w:rsidP="003B701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C232E1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7</w:t>
            </w:r>
          </w:p>
        </w:tc>
      </w:tr>
    </w:tbl>
    <w:p w:rsidR="00276EF0" w:rsidRPr="00276EF0" w:rsidRDefault="00276EF0" w:rsidP="00276EF0"/>
    <w:p w:rsidR="00383945" w:rsidRPr="00D26E73" w:rsidRDefault="00383945" w:rsidP="00383945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383945" w:rsidRPr="00D26E73" w:rsidTr="00755C7A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945" w:rsidRPr="00D26E73" w:rsidRDefault="00383945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83945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3945" w:rsidRPr="00542A47" w:rsidRDefault="00383945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542A47" w:rsidRDefault="00383945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83945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383945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945" w:rsidRPr="00D26E73" w:rsidRDefault="00383945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345AB9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5AB9" w:rsidRPr="00542A47" w:rsidRDefault="00345AB9" w:rsidP="00607B5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542A47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345AB9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ne poplat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5AB9" w:rsidRPr="00D26E73" w:rsidRDefault="00345AB9" w:rsidP="00607B5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345AB9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5AB9" w:rsidRPr="00D26E73" w:rsidRDefault="00345AB9" w:rsidP="00607B5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345AB9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5AB9" w:rsidRPr="00542A47" w:rsidRDefault="00345AB9" w:rsidP="00607B5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542A47" w:rsidRDefault="00345AB9" w:rsidP="00755C7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45AB9" w:rsidRPr="00D26E73" w:rsidTr="00755C7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5AB9" w:rsidRPr="00D26E73" w:rsidRDefault="00345AB9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345AB9" w:rsidRPr="00D26E73" w:rsidTr="00607B5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5AB9" w:rsidRPr="00D26E73" w:rsidRDefault="00345AB9" w:rsidP="00755C7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pStyle w:val="Value"/>
              <w:rPr>
                <w:sz w:val="21"/>
                <w:szCs w:val="21"/>
              </w:rPr>
            </w:pPr>
          </w:p>
        </w:tc>
      </w:tr>
      <w:tr w:rsidR="00345AB9" w:rsidRPr="00D26E73" w:rsidTr="00607B5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5AB9" w:rsidRPr="00542A47" w:rsidRDefault="00345AB9" w:rsidP="00383945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5AB9" w:rsidRPr="00542A47" w:rsidRDefault="00345AB9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345AB9" w:rsidRPr="00D26E73" w:rsidTr="00607B5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AB9" w:rsidRPr="00D26E73" w:rsidRDefault="00345AB9" w:rsidP="00755C7A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Webhosting 1.1. – 17.5.201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AB9" w:rsidRPr="00607B5B" w:rsidRDefault="00345AB9" w:rsidP="0038394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AB9" w:rsidRPr="00607B5B" w:rsidRDefault="00345AB9" w:rsidP="00BA2450">
            <w:pPr>
              <w:pStyle w:val="Value"/>
              <w:jc w:val="center"/>
              <w:rPr>
                <w:sz w:val="21"/>
                <w:szCs w:val="21"/>
              </w:rPr>
            </w:pPr>
            <w:r w:rsidRPr="00607B5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</w:tr>
    </w:tbl>
    <w:p w:rsidR="00345AB9" w:rsidRDefault="00345AB9" w:rsidP="005C72F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5C72FB" w:rsidRPr="00D26E73" w:rsidRDefault="005C72FB" w:rsidP="005C72F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5C72FB" w:rsidRPr="00D26E73" w:rsidTr="00607B5B">
        <w:trPr>
          <w:trHeight w:val="421"/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C72FB" w:rsidRPr="00D26E73" w:rsidTr="00607B5B">
        <w:trPr>
          <w:trHeight w:val="187"/>
          <w:jc w:val="center"/>
        </w:trPr>
        <w:tc>
          <w:tcPr>
            <w:tcW w:w="15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5C72FB" w:rsidRPr="00D26E73" w:rsidTr="00607B5B">
        <w:trPr>
          <w:trHeight w:val="345"/>
          <w:jc w:val="center"/>
        </w:trPr>
        <w:tc>
          <w:tcPr>
            <w:tcW w:w="159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</w:tr>
      <w:tr w:rsidR="005C72FB" w:rsidRPr="00D26E73" w:rsidTr="00607B5B">
        <w:trPr>
          <w:trHeight w:val="151"/>
          <w:jc w:val="center"/>
        </w:trPr>
        <w:tc>
          <w:tcPr>
            <w:tcW w:w="1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72FB" w:rsidRPr="00D26E73" w:rsidRDefault="005C72FB" w:rsidP="00755C7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85561D" w:rsidRPr="00D26E73" w:rsidTr="00607B5B">
        <w:trPr>
          <w:trHeight w:val="33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5C72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5C72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561D" w:rsidRPr="00D26E73" w:rsidRDefault="0085561D" w:rsidP="005C72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5561D" w:rsidRPr="00D26E73" w:rsidTr="00607B5B">
        <w:trPr>
          <w:trHeight w:val="330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755C7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5C72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5C72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561D" w:rsidRPr="00D26E73" w:rsidRDefault="0085561D" w:rsidP="005C72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5561D" w:rsidRPr="00D26E73" w:rsidTr="00607B5B">
        <w:trPr>
          <w:trHeight w:val="345"/>
          <w:jc w:val="center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755C7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61D" w:rsidRPr="00542A47" w:rsidRDefault="0085561D" w:rsidP="005C72F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61D" w:rsidRPr="00542A47" w:rsidRDefault="0085561D" w:rsidP="005C72F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561D" w:rsidRPr="00542A47" w:rsidRDefault="0085561D" w:rsidP="005C72F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61D" w:rsidRPr="00542A47" w:rsidRDefault="0085561D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61D" w:rsidRPr="00542A47" w:rsidRDefault="0085561D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561D" w:rsidRPr="00542A47" w:rsidRDefault="0085561D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C72FB" w:rsidRPr="00D26E73" w:rsidRDefault="005C72FB" w:rsidP="005C72FB">
      <w:pPr>
        <w:rPr>
          <w:sz w:val="21"/>
          <w:szCs w:val="21"/>
        </w:rPr>
      </w:pPr>
    </w:p>
    <w:p w:rsidR="005C72FB" w:rsidRDefault="005C72FB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44"/>
        <w:gridCol w:w="1746"/>
        <w:gridCol w:w="1751"/>
      </w:tblGrid>
      <w:tr w:rsidR="00A13FCD" w:rsidRPr="00D26E73" w:rsidTr="000245CE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5561D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542A47" w:rsidRDefault="00A519A4" w:rsidP="000245C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542A47" w:rsidRDefault="0085561D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4</w:t>
            </w:r>
          </w:p>
        </w:tc>
      </w:tr>
      <w:tr w:rsidR="0085561D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9161B2" w:rsidRDefault="008556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A519A4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</w:t>
            </w: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561D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9161B2" w:rsidRDefault="00056310" w:rsidP="000245CE">
            <w:pPr>
              <w:pStyle w:val="Value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619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9161B2" w:rsidRDefault="0085561D" w:rsidP="00BA2450">
            <w:pPr>
              <w:pStyle w:val="Value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2990</w:t>
            </w:r>
          </w:p>
        </w:tc>
      </w:tr>
      <w:tr w:rsidR="0085561D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9161B2" w:rsidRDefault="00A519A4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004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61D" w:rsidRPr="009161B2" w:rsidRDefault="0085561D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981</w:t>
            </w:r>
          </w:p>
        </w:tc>
      </w:tr>
      <w:tr w:rsidR="00A519A4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19A4" w:rsidRDefault="00A519A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ívne 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19A4" w:rsidRDefault="00A519A4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6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19A4" w:rsidRDefault="00A519A4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5561D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C64005">
            <w:pPr>
              <w:rPr>
                <w:sz w:val="21"/>
                <w:szCs w:val="21"/>
              </w:rPr>
            </w:pPr>
            <w:r>
              <w:rPr>
                <w:rStyle w:val="slostrany"/>
                <w:rFonts w:ascii="Times New Roman" w:hAnsi="Times New Roman"/>
                <w:sz w:val="20"/>
                <w:szCs w:val="20"/>
                <w:lang w:eastAsia="cs-CZ"/>
              </w:rPr>
              <w:t>Poštovné a balné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61D" w:rsidRPr="00D26E73" w:rsidRDefault="0085561D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rostredkovanie služieb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A519A4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519A4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Default="00A519A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hmotného majet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Default="00A519A4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542A47" w:rsidRDefault="00230BFC" w:rsidP="000245C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542A47" w:rsidRDefault="00230BF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230BFC" w:rsidRPr="00D26E73" w:rsidTr="000245CE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30BFC" w:rsidRPr="00D26E73" w:rsidTr="000245CE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BFC" w:rsidRPr="00D26E73" w:rsidRDefault="00230BF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542A47" w:rsidRDefault="00230BFC" w:rsidP="000245C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542A47" w:rsidRDefault="00230BF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30BFC" w:rsidRPr="00D26E73" w:rsidTr="00230BFC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BFC" w:rsidRPr="00D26E73" w:rsidRDefault="00230BFC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BFC" w:rsidRPr="00D26E73" w:rsidRDefault="00230BF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30BFC" w:rsidRDefault="00230BFC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5B2D77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5B2D77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519A4" w:rsidRPr="00D26E73" w:rsidTr="005B2D7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056310" w:rsidP="00755C7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7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65</w:t>
            </w:r>
          </w:p>
        </w:tc>
      </w:tr>
      <w:tr w:rsidR="00A519A4" w:rsidRPr="00D26E73" w:rsidTr="005B2D7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056310" w:rsidP="00455C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</w:tr>
      <w:tr w:rsidR="00A519A4" w:rsidRPr="00D26E73" w:rsidTr="005B2D7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519A4" w:rsidRPr="00D26E73" w:rsidTr="005B2D7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519A4" w:rsidRPr="00D26E73" w:rsidTr="005B2D77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05631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56310">
              <w:rPr>
                <w:sz w:val="21"/>
                <w:szCs w:val="21"/>
              </w:rPr>
              <w:t>1306</w:t>
            </w:r>
            <w:r w:rsidR="00DB2DDE">
              <w:rPr>
                <w:sz w:val="21"/>
                <w:szCs w:val="21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195</w:t>
            </w:r>
          </w:p>
        </w:tc>
      </w:tr>
      <w:tr w:rsidR="00A519A4" w:rsidRPr="00D26E73" w:rsidTr="005B2D77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9A4" w:rsidRPr="00D26E73" w:rsidRDefault="00A519A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9A4" w:rsidRPr="00542A47" w:rsidRDefault="00DB2DDE" w:rsidP="00455C9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9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9A4" w:rsidRPr="00542A47" w:rsidRDefault="00A519A4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4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225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D00B9E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056310" w:rsidRDefault="00056310" w:rsidP="000245CE">
            <w:pPr>
              <w:pStyle w:val="Value"/>
              <w:jc w:val="center"/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8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91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D00B9E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DN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BA2450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9161B2" w:rsidRDefault="00056310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9161B2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10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l.poplatk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9161B2" w:rsidRDefault="00056310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9161B2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</w:tr>
      <w:tr w:rsidR="0005631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542A47" w:rsidRDefault="00056310" w:rsidP="000245C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1</w:t>
            </w:r>
            <w:r w:rsidR="00DB2DD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542A47" w:rsidRDefault="00056310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9</w:t>
            </w:r>
          </w:p>
        </w:tc>
      </w:tr>
      <w:tr w:rsidR="0005631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</w:t>
            </w:r>
          </w:p>
        </w:tc>
      </w:tr>
      <w:tr w:rsidR="0005631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310" w:rsidRPr="009161B2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9161B2" w:rsidRDefault="00056310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9161B2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3</w:t>
            </w:r>
          </w:p>
        </w:tc>
      </w:tr>
      <w:tr w:rsidR="0005631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310" w:rsidRDefault="00056310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hm</w:t>
            </w:r>
            <w:proofErr w:type="spellEnd"/>
            <w:r>
              <w:rPr>
                <w:sz w:val="21"/>
                <w:szCs w:val="21"/>
              </w:rPr>
              <w:t xml:space="preserve"> benzí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8</w:t>
            </w:r>
          </w:p>
        </w:tc>
      </w:tr>
      <w:tr w:rsidR="0005631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310" w:rsidRDefault="00056310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hm</w:t>
            </w:r>
            <w:proofErr w:type="spellEnd"/>
            <w:r>
              <w:rPr>
                <w:sz w:val="21"/>
                <w:szCs w:val="21"/>
              </w:rPr>
              <w:t xml:space="preserve"> naft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71</w:t>
            </w:r>
          </w:p>
        </w:tc>
      </w:tr>
      <w:tr w:rsidR="0005631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310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stenie </w:t>
            </w:r>
            <w:proofErr w:type="spellStart"/>
            <w:r>
              <w:rPr>
                <w:sz w:val="21"/>
                <w:szCs w:val="21"/>
              </w:rPr>
              <w:t>Mazda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0245CE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23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istenie </w:t>
            </w:r>
            <w:proofErr w:type="spellStart"/>
            <w:r>
              <w:rPr>
                <w:sz w:val="21"/>
                <w:szCs w:val="21"/>
              </w:rPr>
              <w:t>Peugeot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310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</w:t>
            </w: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542A47" w:rsidRDefault="00056310" w:rsidP="000245C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542A47" w:rsidRDefault="00056310" w:rsidP="00BA245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056310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310" w:rsidRPr="00D26E73" w:rsidRDefault="00056310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05631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</w:tr>
      <w:tr w:rsidR="00056310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ok leasing </w:t>
            </w:r>
            <w:proofErr w:type="spellStart"/>
            <w:r>
              <w:rPr>
                <w:sz w:val="21"/>
                <w:szCs w:val="21"/>
              </w:rPr>
              <w:t>Peugeot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0245CE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6</w:t>
            </w:r>
          </w:p>
        </w:tc>
      </w:tr>
      <w:tr w:rsidR="00455C9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5C98" w:rsidRPr="00D26E73" w:rsidRDefault="00455C98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5C98" w:rsidRPr="00542A47" w:rsidRDefault="00455C98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5C98" w:rsidRPr="00542A47" w:rsidRDefault="00455C98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55C98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C98" w:rsidRPr="00D26E73" w:rsidRDefault="00455C98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C98" w:rsidRPr="00D26E73" w:rsidRDefault="00455C9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C98" w:rsidRPr="00D26E73" w:rsidRDefault="00455C9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55C98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C98" w:rsidRPr="00D26E73" w:rsidRDefault="00455C98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5C98" w:rsidRPr="00D26E73" w:rsidRDefault="00455C9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5C98" w:rsidRPr="00D26E73" w:rsidRDefault="00455C9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 xml:space="preserve">.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D6132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D6132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056310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9161B2" w:rsidRDefault="004848DD" w:rsidP="009161B2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9161B2" w:rsidRDefault="00056310" w:rsidP="00BA2450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15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056310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6310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4848DD" w:rsidP="009161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6310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6310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6310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4848DD" w:rsidP="009161B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6132B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4848DD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6132B" w:rsidRPr="00D26E73" w:rsidTr="00D6132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6132B" w:rsidRPr="00D26E73" w:rsidTr="00D6132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132B" w:rsidRPr="00D26E73" w:rsidRDefault="00D6132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161B2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9161B2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9161B2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E6FF0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9161B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56310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2E7C6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85</w:t>
            </w:r>
          </w:p>
        </w:tc>
      </w:tr>
      <w:tr w:rsidR="00056310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96032F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848DD">
              <w:rPr>
                <w:sz w:val="21"/>
                <w:szCs w:val="21"/>
              </w:rPr>
              <w:t>10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4848DD" w:rsidP="002E7C6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1</w:t>
            </w: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9161B2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87921" w:rsidRPr="00D26E73" w:rsidRDefault="00387921" w:rsidP="0038792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387921" w:rsidRPr="00D26E73" w:rsidTr="00387921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87921" w:rsidRPr="00D26E73" w:rsidTr="00387921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921" w:rsidRPr="00D26E73" w:rsidRDefault="00387921" w:rsidP="00200C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387921" w:rsidRPr="00D26E73" w:rsidTr="00387921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7921" w:rsidRPr="00CB41A9" w:rsidRDefault="00387921" w:rsidP="00200C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921" w:rsidRPr="00CB41A9" w:rsidRDefault="00387921" w:rsidP="00200C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7921" w:rsidRPr="00CB41A9" w:rsidRDefault="00387921" w:rsidP="00200C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7921" w:rsidRPr="00CB41A9" w:rsidRDefault="00387921" w:rsidP="00200C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7921" w:rsidRPr="00CB41A9" w:rsidRDefault="00387921" w:rsidP="00200C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921" w:rsidRPr="00CB41A9" w:rsidRDefault="00387921" w:rsidP="00200C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56310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31</w:t>
            </w:r>
          </w:p>
        </w:tc>
      </w:tr>
      <w:tr w:rsidR="00056310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6310" w:rsidRPr="00D26E73" w:rsidRDefault="00056310" w:rsidP="00BA245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4</w:t>
            </w: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  <w:tr w:rsidR="002E7C6F" w:rsidRPr="00D26E73" w:rsidTr="00387921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200C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čet 491 - Vlastné imanie fyzickej osoby - </w:t>
            </w:r>
            <w:r w:rsidRPr="00D26E73">
              <w:rPr>
                <w:sz w:val="21"/>
                <w:szCs w:val="21"/>
              </w:rPr>
              <w:lastRenderedPageBreak/>
              <w:t>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C6F" w:rsidRPr="00D26E73" w:rsidRDefault="002E7C6F" w:rsidP="00FB5A0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87921" w:rsidRDefault="00387921" w:rsidP="00A248C1">
      <w:pPr>
        <w:rPr>
          <w:b/>
          <w:sz w:val="21"/>
          <w:szCs w:val="21"/>
        </w:rPr>
      </w:pPr>
    </w:p>
    <w:p w:rsidR="00387921" w:rsidRDefault="0038792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48</w:t>
      </w:r>
      <w:r w:rsidR="002F4594" w:rsidRPr="00D26E73">
        <w:rPr>
          <w:rFonts w:cs="FuturaTEE-Book"/>
          <w:sz w:val="21"/>
          <w:szCs w:val="21"/>
          <w:lang w:eastAsia="sk-SK"/>
        </w:rPr>
        <w:t xml:space="preserve"> a</w:t>
      </w:r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</w:t>
      </w:r>
      <w:proofErr w:type="spellStart"/>
      <w:r w:rsidR="0014565D" w:rsidRPr="00D26E73">
        <w:rPr>
          <w:rFonts w:cs="FuturaTEE-Book"/>
          <w:sz w:val="21"/>
          <w:szCs w:val="21"/>
          <w:lang w:eastAsia="sk-SK"/>
        </w:rPr>
        <w:t>nichuvádzajú</w:t>
      </w:r>
      <w:proofErr w:type="spellEnd"/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proofErr w:type="spellStart"/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kód</w:t>
      </w:r>
      <w:proofErr w:type="spellEnd"/>
      <w:r w:rsidRPr="00D26E73">
        <w:rPr>
          <w:b w:val="0"/>
          <w:sz w:val="21"/>
          <w:szCs w:val="21"/>
        </w:rPr>
        <w:t xml:space="preserve">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proofErr w:type="spellStart"/>
      <w:r w:rsidRPr="00D26E73">
        <w:rPr>
          <w:b/>
          <w:sz w:val="21"/>
          <w:szCs w:val="21"/>
        </w:rPr>
        <w:t>Použitéskratky</w:t>
      </w:r>
      <w:proofErr w:type="spellEnd"/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 xml:space="preserve">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A4" w:rsidRPr="00D26E73" w:rsidRDefault="001F0D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F0DA4" w:rsidRPr="00D26E73" w:rsidRDefault="001F0DA4">
      <w:pPr>
        <w:rPr>
          <w:sz w:val="21"/>
          <w:szCs w:val="21"/>
        </w:rPr>
      </w:pPr>
    </w:p>
  </w:endnote>
  <w:endnote w:type="continuationSeparator" w:id="0">
    <w:p w:rsidR="001F0DA4" w:rsidRPr="00D26E73" w:rsidRDefault="001F0D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F0DA4" w:rsidRPr="00D26E73" w:rsidRDefault="001F0DA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08" w:rsidRPr="00D26E73" w:rsidRDefault="00CB7F6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B5A08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40FC2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FB5A08" w:rsidRPr="00D26E73" w:rsidRDefault="00FB5A08">
    <w:pPr>
      <w:pStyle w:val="Pta"/>
      <w:rPr>
        <w:sz w:val="19"/>
        <w:szCs w:val="19"/>
      </w:rPr>
    </w:pPr>
  </w:p>
  <w:p w:rsidR="00FB5A08" w:rsidRPr="00D26E73" w:rsidRDefault="00FB5A08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A4" w:rsidRPr="00D26E73" w:rsidRDefault="001F0D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F0DA4" w:rsidRPr="00D26E73" w:rsidRDefault="001F0DA4">
      <w:pPr>
        <w:rPr>
          <w:sz w:val="21"/>
          <w:szCs w:val="21"/>
        </w:rPr>
      </w:pPr>
    </w:p>
  </w:footnote>
  <w:footnote w:type="continuationSeparator" w:id="0">
    <w:p w:rsidR="001F0DA4" w:rsidRPr="00D26E73" w:rsidRDefault="001F0D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F0DA4" w:rsidRPr="00D26E73" w:rsidRDefault="001F0DA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5CE"/>
    <w:rsid w:val="00024B40"/>
    <w:rsid w:val="00047292"/>
    <w:rsid w:val="000500D2"/>
    <w:rsid w:val="00052F8B"/>
    <w:rsid w:val="00056310"/>
    <w:rsid w:val="00056D07"/>
    <w:rsid w:val="00061B5A"/>
    <w:rsid w:val="00061CE4"/>
    <w:rsid w:val="000716A1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2EB"/>
    <w:rsid w:val="0014565D"/>
    <w:rsid w:val="00146201"/>
    <w:rsid w:val="001501C5"/>
    <w:rsid w:val="00150E7E"/>
    <w:rsid w:val="00151BB0"/>
    <w:rsid w:val="001564E7"/>
    <w:rsid w:val="0017046C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1880"/>
    <w:rsid w:val="001D331E"/>
    <w:rsid w:val="001D3B33"/>
    <w:rsid w:val="001F0BA0"/>
    <w:rsid w:val="001F0DA4"/>
    <w:rsid w:val="001F3791"/>
    <w:rsid w:val="00200C06"/>
    <w:rsid w:val="00202548"/>
    <w:rsid w:val="00204817"/>
    <w:rsid w:val="00205F85"/>
    <w:rsid w:val="0020703C"/>
    <w:rsid w:val="00212D3C"/>
    <w:rsid w:val="00227B7F"/>
    <w:rsid w:val="00230BFC"/>
    <w:rsid w:val="00233922"/>
    <w:rsid w:val="00247BEA"/>
    <w:rsid w:val="002501BF"/>
    <w:rsid w:val="002507B0"/>
    <w:rsid w:val="002546F2"/>
    <w:rsid w:val="00256348"/>
    <w:rsid w:val="00261045"/>
    <w:rsid w:val="002738BD"/>
    <w:rsid w:val="00276EF0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E7C6F"/>
    <w:rsid w:val="002F1C5A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5AB9"/>
    <w:rsid w:val="00353C93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3945"/>
    <w:rsid w:val="00384744"/>
    <w:rsid w:val="00387921"/>
    <w:rsid w:val="003920E7"/>
    <w:rsid w:val="00394B73"/>
    <w:rsid w:val="0039715E"/>
    <w:rsid w:val="003A2D1D"/>
    <w:rsid w:val="003A5CA2"/>
    <w:rsid w:val="003B1B28"/>
    <w:rsid w:val="003B701E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5970"/>
    <w:rsid w:val="004068AD"/>
    <w:rsid w:val="00421987"/>
    <w:rsid w:val="00424A60"/>
    <w:rsid w:val="00426E29"/>
    <w:rsid w:val="004358EA"/>
    <w:rsid w:val="00440D26"/>
    <w:rsid w:val="00440FC2"/>
    <w:rsid w:val="0044306F"/>
    <w:rsid w:val="00447448"/>
    <w:rsid w:val="00453B94"/>
    <w:rsid w:val="00454B93"/>
    <w:rsid w:val="00455407"/>
    <w:rsid w:val="00455C98"/>
    <w:rsid w:val="004576AF"/>
    <w:rsid w:val="00460A3F"/>
    <w:rsid w:val="00462BF0"/>
    <w:rsid w:val="00465B39"/>
    <w:rsid w:val="004700F3"/>
    <w:rsid w:val="00472F08"/>
    <w:rsid w:val="00476D13"/>
    <w:rsid w:val="00480433"/>
    <w:rsid w:val="00482742"/>
    <w:rsid w:val="004848DD"/>
    <w:rsid w:val="00492324"/>
    <w:rsid w:val="004C10D5"/>
    <w:rsid w:val="004C2789"/>
    <w:rsid w:val="004C6E98"/>
    <w:rsid w:val="004F3181"/>
    <w:rsid w:val="0050006F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2D77"/>
    <w:rsid w:val="005B3E88"/>
    <w:rsid w:val="005B773F"/>
    <w:rsid w:val="005C72FB"/>
    <w:rsid w:val="005D1DD6"/>
    <w:rsid w:val="005D43C0"/>
    <w:rsid w:val="005D4EC4"/>
    <w:rsid w:val="005E396B"/>
    <w:rsid w:val="005F0334"/>
    <w:rsid w:val="005F3646"/>
    <w:rsid w:val="005F4162"/>
    <w:rsid w:val="005F7836"/>
    <w:rsid w:val="00602B4C"/>
    <w:rsid w:val="00607B5B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6989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179D"/>
    <w:rsid w:val="0070502C"/>
    <w:rsid w:val="0070743D"/>
    <w:rsid w:val="007079C1"/>
    <w:rsid w:val="0071668C"/>
    <w:rsid w:val="00727478"/>
    <w:rsid w:val="0073586D"/>
    <w:rsid w:val="00740AFE"/>
    <w:rsid w:val="007433F5"/>
    <w:rsid w:val="00752983"/>
    <w:rsid w:val="00755C7A"/>
    <w:rsid w:val="00756070"/>
    <w:rsid w:val="00770199"/>
    <w:rsid w:val="00785FBD"/>
    <w:rsid w:val="00793E6A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0465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561D"/>
    <w:rsid w:val="00857E56"/>
    <w:rsid w:val="008626A4"/>
    <w:rsid w:val="008644D7"/>
    <w:rsid w:val="00867974"/>
    <w:rsid w:val="00871190"/>
    <w:rsid w:val="008725EA"/>
    <w:rsid w:val="008764A5"/>
    <w:rsid w:val="008A043F"/>
    <w:rsid w:val="008A7BBA"/>
    <w:rsid w:val="008B6EBB"/>
    <w:rsid w:val="008C47DE"/>
    <w:rsid w:val="008C5E3E"/>
    <w:rsid w:val="008C74A6"/>
    <w:rsid w:val="008D157C"/>
    <w:rsid w:val="008D6E2D"/>
    <w:rsid w:val="008E42B0"/>
    <w:rsid w:val="008E78DE"/>
    <w:rsid w:val="008F4E43"/>
    <w:rsid w:val="009006E7"/>
    <w:rsid w:val="00906CB4"/>
    <w:rsid w:val="00907263"/>
    <w:rsid w:val="009161B2"/>
    <w:rsid w:val="009400A7"/>
    <w:rsid w:val="00946110"/>
    <w:rsid w:val="00950578"/>
    <w:rsid w:val="0095109B"/>
    <w:rsid w:val="00954DB7"/>
    <w:rsid w:val="0096032F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022"/>
    <w:rsid w:val="00A248C1"/>
    <w:rsid w:val="00A25E96"/>
    <w:rsid w:val="00A30662"/>
    <w:rsid w:val="00A37014"/>
    <w:rsid w:val="00A4011B"/>
    <w:rsid w:val="00A43492"/>
    <w:rsid w:val="00A519A4"/>
    <w:rsid w:val="00A6037A"/>
    <w:rsid w:val="00A64A2C"/>
    <w:rsid w:val="00A73167"/>
    <w:rsid w:val="00A8290E"/>
    <w:rsid w:val="00A96741"/>
    <w:rsid w:val="00AA4482"/>
    <w:rsid w:val="00AA48E7"/>
    <w:rsid w:val="00AC13D7"/>
    <w:rsid w:val="00AD02F5"/>
    <w:rsid w:val="00AD2D9A"/>
    <w:rsid w:val="00AD73A8"/>
    <w:rsid w:val="00AE1431"/>
    <w:rsid w:val="00AE1E70"/>
    <w:rsid w:val="00AE35F3"/>
    <w:rsid w:val="00AE6969"/>
    <w:rsid w:val="00AE6FF0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3CBC"/>
    <w:rsid w:val="00B958BA"/>
    <w:rsid w:val="00B95935"/>
    <w:rsid w:val="00B96A12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BF326F"/>
    <w:rsid w:val="00C03A30"/>
    <w:rsid w:val="00C12330"/>
    <w:rsid w:val="00C219C6"/>
    <w:rsid w:val="00C2255F"/>
    <w:rsid w:val="00C22D81"/>
    <w:rsid w:val="00C232E1"/>
    <w:rsid w:val="00C24E22"/>
    <w:rsid w:val="00C26E65"/>
    <w:rsid w:val="00C30921"/>
    <w:rsid w:val="00C30B11"/>
    <w:rsid w:val="00C32364"/>
    <w:rsid w:val="00C36265"/>
    <w:rsid w:val="00C3790A"/>
    <w:rsid w:val="00C408DF"/>
    <w:rsid w:val="00C47B78"/>
    <w:rsid w:val="00C5295F"/>
    <w:rsid w:val="00C61289"/>
    <w:rsid w:val="00C64005"/>
    <w:rsid w:val="00C6517C"/>
    <w:rsid w:val="00C706FB"/>
    <w:rsid w:val="00C7387F"/>
    <w:rsid w:val="00C83611"/>
    <w:rsid w:val="00C963E6"/>
    <w:rsid w:val="00CA037E"/>
    <w:rsid w:val="00CA0ED2"/>
    <w:rsid w:val="00CA71D2"/>
    <w:rsid w:val="00CB41A9"/>
    <w:rsid w:val="00CB7F68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07B5E"/>
    <w:rsid w:val="00D11383"/>
    <w:rsid w:val="00D14B81"/>
    <w:rsid w:val="00D234CA"/>
    <w:rsid w:val="00D26D39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132B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B2DDE"/>
    <w:rsid w:val="00DB3DFC"/>
    <w:rsid w:val="00DC42FA"/>
    <w:rsid w:val="00DE373D"/>
    <w:rsid w:val="00DE3F6E"/>
    <w:rsid w:val="00DE678D"/>
    <w:rsid w:val="00DE6A97"/>
    <w:rsid w:val="00DF11DD"/>
    <w:rsid w:val="00DF35D0"/>
    <w:rsid w:val="00E045AB"/>
    <w:rsid w:val="00E10273"/>
    <w:rsid w:val="00E21B76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EA5"/>
    <w:rsid w:val="00E811FB"/>
    <w:rsid w:val="00E863E0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7DF9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399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A08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627F-C129-4FF0-8679-2EF01C4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145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ser</cp:lastModifiedBy>
  <cp:revision>7</cp:revision>
  <cp:lastPrinted>2013-01-13T16:25:00Z</cp:lastPrinted>
  <dcterms:created xsi:type="dcterms:W3CDTF">2015-02-22T15:32:00Z</dcterms:created>
  <dcterms:modified xsi:type="dcterms:W3CDTF">2015-02-24T21:17:00Z</dcterms:modified>
</cp:coreProperties>
</file>